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8B5" w:rsidRPr="00C86FCE" w:rsidRDefault="005438B5" w:rsidP="002C5803">
      <w:pPr>
        <w:pStyle w:val="10"/>
        <w:keepNext/>
        <w:keepLines/>
        <w:shd w:val="clear" w:color="auto" w:fill="auto"/>
        <w:spacing w:before="0"/>
        <w:jc w:val="left"/>
        <w:rPr>
          <w:sz w:val="24"/>
          <w:szCs w:val="24"/>
        </w:rPr>
      </w:pPr>
      <w:bookmarkStart w:id="0" w:name="bookmark1"/>
    </w:p>
    <w:p w:rsidR="005438B5" w:rsidRPr="00C86FCE" w:rsidRDefault="005438B5" w:rsidP="0084564C">
      <w:pPr>
        <w:pStyle w:val="10"/>
        <w:keepNext/>
        <w:keepLines/>
        <w:tabs>
          <w:tab w:val="left" w:pos="5103"/>
          <w:tab w:val="left" w:pos="5245"/>
        </w:tabs>
        <w:spacing w:before="0"/>
        <w:jc w:val="right"/>
        <w:rPr>
          <w:b/>
          <w:bCs/>
          <w:sz w:val="24"/>
          <w:szCs w:val="24"/>
        </w:rPr>
      </w:pPr>
      <w:r w:rsidRPr="00C86FCE">
        <w:rPr>
          <w:sz w:val="24"/>
          <w:szCs w:val="24"/>
        </w:rPr>
        <w:t xml:space="preserve">Приложение № </w:t>
      </w:r>
      <w:r w:rsidR="004E3716">
        <w:rPr>
          <w:sz w:val="24"/>
          <w:szCs w:val="24"/>
        </w:rPr>
        <w:t>4</w:t>
      </w:r>
      <w:r w:rsidRPr="00C86FCE">
        <w:rPr>
          <w:sz w:val="24"/>
          <w:szCs w:val="24"/>
        </w:rPr>
        <w:t xml:space="preserve"> к коллективному договору </w:t>
      </w:r>
    </w:p>
    <w:p w:rsidR="005438B5" w:rsidRPr="00C86FCE" w:rsidRDefault="005438B5" w:rsidP="0084564C">
      <w:pPr>
        <w:pStyle w:val="10"/>
        <w:keepNext/>
        <w:keepLines/>
        <w:tabs>
          <w:tab w:val="left" w:pos="5245"/>
        </w:tabs>
        <w:spacing w:before="0"/>
        <w:ind w:left="4820"/>
        <w:rPr>
          <w:b/>
          <w:bCs/>
          <w:sz w:val="24"/>
          <w:szCs w:val="24"/>
        </w:rPr>
      </w:pPr>
      <w:r w:rsidRPr="00C86FCE">
        <w:rPr>
          <w:sz w:val="24"/>
          <w:szCs w:val="24"/>
        </w:rPr>
        <w:t>Реабилитационного центра для детей и подростков с ограниченными возможностями «Лучик»</w:t>
      </w:r>
    </w:p>
    <w:p w:rsidR="005438B5" w:rsidRPr="00C86FCE" w:rsidRDefault="005438B5" w:rsidP="0084564C">
      <w:pPr>
        <w:pStyle w:val="10"/>
        <w:keepNext/>
        <w:keepLines/>
        <w:tabs>
          <w:tab w:val="left" w:pos="5245"/>
        </w:tabs>
        <w:spacing w:before="0"/>
        <w:ind w:left="4820"/>
        <w:rPr>
          <w:b/>
          <w:bCs/>
          <w:sz w:val="24"/>
          <w:szCs w:val="24"/>
        </w:rPr>
      </w:pPr>
      <w:r w:rsidRPr="00C86FCE">
        <w:rPr>
          <w:sz w:val="24"/>
          <w:szCs w:val="24"/>
        </w:rPr>
        <w:t>о</w:t>
      </w:r>
      <w:r w:rsidR="0084564C">
        <w:rPr>
          <w:sz w:val="24"/>
          <w:szCs w:val="24"/>
        </w:rPr>
        <w:t>т «___» __________________  2015</w:t>
      </w:r>
      <w:r w:rsidRPr="00C86FCE">
        <w:rPr>
          <w:sz w:val="24"/>
          <w:szCs w:val="24"/>
        </w:rPr>
        <w:t xml:space="preserve"> года</w:t>
      </w:r>
    </w:p>
    <w:p w:rsidR="005438B5" w:rsidRPr="00C86FCE" w:rsidRDefault="005438B5" w:rsidP="00E77144">
      <w:pPr>
        <w:pStyle w:val="10"/>
        <w:keepNext/>
        <w:keepLines/>
        <w:shd w:val="clear" w:color="auto" w:fill="auto"/>
        <w:spacing w:before="0"/>
        <w:ind w:left="5954"/>
        <w:jc w:val="right"/>
        <w:rPr>
          <w:b/>
          <w:bCs/>
          <w:sz w:val="24"/>
          <w:szCs w:val="24"/>
        </w:rPr>
      </w:pPr>
      <w:bookmarkStart w:id="1" w:name="_GoBack"/>
    </w:p>
    <w:bookmarkEnd w:id="1"/>
    <w:p w:rsidR="005438B5" w:rsidRPr="00C86FCE" w:rsidRDefault="005438B5" w:rsidP="00E77144">
      <w:pPr>
        <w:pStyle w:val="10"/>
        <w:keepNext/>
        <w:keepLines/>
        <w:shd w:val="clear" w:color="auto" w:fill="auto"/>
        <w:spacing w:before="0"/>
        <w:ind w:left="520"/>
        <w:jc w:val="left"/>
        <w:rPr>
          <w:sz w:val="28"/>
          <w:szCs w:val="28"/>
        </w:rPr>
      </w:pPr>
    </w:p>
    <w:p w:rsidR="005438B5" w:rsidRDefault="005438B5" w:rsidP="00E77144">
      <w:pPr>
        <w:pStyle w:val="10"/>
        <w:keepNext/>
        <w:keepLines/>
        <w:shd w:val="clear" w:color="auto" w:fill="auto"/>
        <w:spacing w:before="0"/>
        <w:ind w:right="-143"/>
        <w:jc w:val="left"/>
        <w:rPr>
          <w:sz w:val="28"/>
          <w:szCs w:val="28"/>
        </w:rPr>
      </w:pPr>
    </w:p>
    <w:p w:rsidR="005438B5" w:rsidRDefault="005438B5" w:rsidP="00E77144">
      <w:pPr>
        <w:pStyle w:val="10"/>
        <w:keepNext/>
        <w:keepLines/>
        <w:shd w:val="clear" w:color="auto" w:fill="auto"/>
        <w:spacing w:before="0"/>
        <w:ind w:right="-143"/>
        <w:jc w:val="left"/>
        <w:rPr>
          <w:sz w:val="28"/>
          <w:szCs w:val="28"/>
        </w:rPr>
      </w:pPr>
    </w:p>
    <w:p w:rsidR="005438B5" w:rsidRPr="00C86FCE" w:rsidRDefault="005438B5" w:rsidP="00E77144">
      <w:pPr>
        <w:pStyle w:val="10"/>
        <w:keepNext/>
        <w:keepLines/>
        <w:shd w:val="clear" w:color="auto" w:fill="auto"/>
        <w:spacing w:before="0"/>
        <w:ind w:right="-143"/>
        <w:jc w:val="left"/>
        <w:rPr>
          <w:sz w:val="28"/>
          <w:szCs w:val="28"/>
        </w:rPr>
      </w:pPr>
    </w:p>
    <w:p w:rsidR="005438B5" w:rsidRPr="00C86FCE" w:rsidRDefault="005438B5" w:rsidP="00E77144">
      <w:pPr>
        <w:pStyle w:val="10"/>
        <w:keepNext/>
        <w:keepLines/>
        <w:shd w:val="clear" w:color="auto" w:fill="auto"/>
        <w:spacing w:before="0"/>
        <w:ind w:right="-143"/>
        <w:jc w:val="center"/>
        <w:rPr>
          <w:b/>
          <w:bCs/>
          <w:sz w:val="28"/>
          <w:szCs w:val="28"/>
        </w:rPr>
      </w:pPr>
      <w:r w:rsidRPr="00C86FCE">
        <w:rPr>
          <w:b/>
          <w:bCs/>
          <w:sz w:val="28"/>
          <w:szCs w:val="28"/>
        </w:rPr>
        <w:t>П</w:t>
      </w:r>
      <w:bookmarkEnd w:id="0"/>
      <w:r w:rsidRPr="00C86FCE">
        <w:rPr>
          <w:b/>
          <w:bCs/>
          <w:sz w:val="28"/>
          <w:szCs w:val="28"/>
        </w:rPr>
        <w:t>еречень</w:t>
      </w:r>
    </w:p>
    <w:p w:rsidR="005438B5" w:rsidRPr="00C86FCE" w:rsidRDefault="005438B5" w:rsidP="00E77144">
      <w:pPr>
        <w:pStyle w:val="10"/>
        <w:keepNext/>
        <w:keepLines/>
        <w:shd w:val="clear" w:color="auto" w:fill="auto"/>
        <w:spacing w:before="0"/>
        <w:ind w:right="-143"/>
        <w:jc w:val="center"/>
        <w:rPr>
          <w:b/>
          <w:bCs/>
          <w:sz w:val="28"/>
          <w:szCs w:val="28"/>
        </w:rPr>
      </w:pPr>
      <w:bookmarkStart w:id="2" w:name="bookmark2"/>
      <w:r w:rsidRPr="00C86FCE">
        <w:rPr>
          <w:b/>
          <w:bCs/>
          <w:sz w:val="28"/>
          <w:szCs w:val="28"/>
        </w:rPr>
        <w:t>профессий и должностей работников учреждения, имеющих право на обеспечение специальной одеждой, специальной обувью и другими средствами индивидуальной</w:t>
      </w:r>
      <w:bookmarkStart w:id="3" w:name="bookmark3"/>
      <w:bookmarkEnd w:id="2"/>
      <w:r w:rsidRPr="00C86FCE">
        <w:rPr>
          <w:b/>
          <w:bCs/>
          <w:sz w:val="28"/>
          <w:szCs w:val="28"/>
        </w:rPr>
        <w:t xml:space="preserve"> защиты</w:t>
      </w:r>
      <w:bookmarkEnd w:id="3"/>
    </w:p>
    <w:p w:rsidR="005438B5" w:rsidRPr="00C86FCE" w:rsidRDefault="005438B5" w:rsidP="00E77144">
      <w:pPr>
        <w:pStyle w:val="10"/>
        <w:keepNext/>
        <w:keepLines/>
        <w:shd w:val="clear" w:color="auto" w:fill="auto"/>
        <w:spacing w:before="0"/>
        <w:ind w:right="-143"/>
        <w:jc w:val="center"/>
        <w:rPr>
          <w:b/>
          <w:bCs/>
          <w:sz w:val="28"/>
          <w:szCs w:val="28"/>
        </w:rPr>
      </w:pPr>
    </w:p>
    <w:p w:rsidR="005438B5" w:rsidRPr="00C86FCE" w:rsidRDefault="005438B5" w:rsidP="00E77144">
      <w:pPr>
        <w:pStyle w:val="10"/>
        <w:keepNext/>
        <w:keepLines/>
        <w:shd w:val="clear" w:color="auto" w:fill="auto"/>
        <w:spacing w:before="0"/>
        <w:ind w:right="-143"/>
        <w:jc w:val="center"/>
        <w:rPr>
          <w:sz w:val="28"/>
          <w:szCs w:val="28"/>
        </w:rPr>
      </w:pPr>
    </w:p>
    <w:p w:rsidR="005438B5" w:rsidRPr="00C86FCE" w:rsidRDefault="005438B5" w:rsidP="00E77144">
      <w:pPr>
        <w:pStyle w:val="10"/>
        <w:keepNext/>
        <w:keepLines/>
        <w:shd w:val="clear" w:color="auto" w:fill="auto"/>
        <w:spacing w:before="0"/>
        <w:ind w:right="-143"/>
        <w:jc w:val="center"/>
        <w:rPr>
          <w:sz w:val="28"/>
          <w:szCs w:val="28"/>
        </w:rPr>
      </w:pPr>
    </w:p>
    <w:p w:rsidR="005438B5" w:rsidRPr="00C86FCE" w:rsidRDefault="005438B5" w:rsidP="00E77144">
      <w:pPr>
        <w:pStyle w:val="3"/>
        <w:shd w:val="clear" w:color="auto" w:fill="auto"/>
        <w:spacing w:line="274" w:lineRule="exact"/>
        <w:ind w:right="-143"/>
        <w:jc w:val="both"/>
        <w:rPr>
          <w:sz w:val="28"/>
          <w:szCs w:val="28"/>
        </w:rPr>
      </w:pPr>
      <w:r w:rsidRPr="00C86FCE">
        <w:rPr>
          <w:sz w:val="28"/>
          <w:szCs w:val="28"/>
        </w:rPr>
        <w:t xml:space="preserve">статья 221 Трудового кодекса Российской Федерации, Приказ Министерства здравоохранения и социального развития Российской Федерации от 01.06.2009 года № 290н «Об утверждении межотраслевых правил обеспечения работников специальной одеждой, специальной обувью и другими средствами индивидуальной защиты» </w:t>
      </w:r>
    </w:p>
    <w:p w:rsidR="005438B5" w:rsidRDefault="005438B5" w:rsidP="00E77144">
      <w:pPr>
        <w:pStyle w:val="3"/>
        <w:shd w:val="clear" w:color="auto" w:fill="auto"/>
        <w:spacing w:line="274" w:lineRule="exact"/>
        <w:ind w:left="120" w:right="380"/>
        <w:jc w:val="both"/>
        <w:rPr>
          <w:sz w:val="28"/>
          <w:szCs w:val="28"/>
        </w:rPr>
      </w:pPr>
    </w:p>
    <w:p w:rsidR="005438B5" w:rsidRDefault="005438B5" w:rsidP="00E77144">
      <w:pPr>
        <w:pStyle w:val="3"/>
        <w:shd w:val="clear" w:color="auto" w:fill="auto"/>
        <w:spacing w:line="274" w:lineRule="exact"/>
        <w:ind w:left="120" w:right="38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2938"/>
        <w:gridCol w:w="2693"/>
        <w:gridCol w:w="1560"/>
        <w:gridCol w:w="1560"/>
      </w:tblGrid>
      <w:tr w:rsidR="005438B5" w:rsidRPr="00C86FCE" w:rsidTr="0084564C">
        <w:tc>
          <w:tcPr>
            <w:tcW w:w="594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38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и, должности</w:t>
            </w:r>
          </w:p>
        </w:tc>
        <w:tc>
          <w:tcPr>
            <w:tcW w:w="2693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Наименование средств индивидуальной защиты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Норма выдачи на (шт.)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носки</w:t>
            </w:r>
          </w:p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(лет)</w:t>
            </w:r>
          </w:p>
        </w:tc>
      </w:tr>
      <w:tr w:rsidR="005438B5" w:rsidRPr="00C86FCE" w:rsidTr="0084564C">
        <w:trPr>
          <w:trHeight w:val="695"/>
        </w:trPr>
        <w:tc>
          <w:tcPr>
            <w:tcW w:w="594" w:type="dxa"/>
          </w:tcPr>
          <w:p w:rsidR="005438B5" w:rsidRPr="00DD67EA" w:rsidRDefault="005438B5" w:rsidP="00DD67E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Врач специалист</w:t>
            </w:r>
          </w:p>
        </w:tc>
        <w:tc>
          <w:tcPr>
            <w:tcW w:w="2693" w:type="dxa"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 xml:space="preserve">Костюм или халат хлопчатобумажный 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38B5" w:rsidRPr="00C86FCE" w:rsidTr="0084564C">
        <w:tc>
          <w:tcPr>
            <w:tcW w:w="594" w:type="dxa"/>
          </w:tcPr>
          <w:p w:rsidR="005438B5" w:rsidRPr="00DD67EA" w:rsidRDefault="005438B5" w:rsidP="00DD67E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Инструктор методист по адаптивной физической культуре</w:t>
            </w:r>
          </w:p>
        </w:tc>
        <w:tc>
          <w:tcPr>
            <w:tcW w:w="2693" w:type="dxa"/>
          </w:tcPr>
          <w:p w:rsidR="005438B5" w:rsidRPr="00DD67EA" w:rsidRDefault="005438B5" w:rsidP="00B1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 xml:space="preserve">Костюм или халат хлопчатобумажный 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38B5" w:rsidRPr="00C86FCE" w:rsidTr="0084564C">
        <w:tc>
          <w:tcPr>
            <w:tcW w:w="594" w:type="dxa"/>
          </w:tcPr>
          <w:p w:rsidR="005438B5" w:rsidRPr="00DD67EA" w:rsidRDefault="005438B5" w:rsidP="00DD67E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2693" w:type="dxa"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Костюм хлопчатобумажный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38B5" w:rsidRPr="00C86FCE" w:rsidTr="0084564C">
        <w:tc>
          <w:tcPr>
            <w:tcW w:w="594" w:type="dxa"/>
          </w:tcPr>
          <w:p w:rsidR="005438B5" w:rsidRPr="00DD67EA" w:rsidRDefault="005438B5" w:rsidP="00DD67E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2693" w:type="dxa"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Халат хлопчатобумажный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38B5" w:rsidRPr="00C86FCE" w:rsidTr="0084564C">
        <w:tc>
          <w:tcPr>
            <w:tcW w:w="594" w:type="dxa"/>
            <w:vMerge w:val="restart"/>
          </w:tcPr>
          <w:p w:rsidR="005438B5" w:rsidRPr="00DD67EA" w:rsidRDefault="005438B5" w:rsidP="00DD67E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  <w:vMerge w:val="restart"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  <w:proofErr w:type="gramStart"/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процедурной</w:t>
            </w:r>
            <w:proofErr w:type="gramEnd"/>
          </w:p>
        </w:tc>
        <w:tc>
          <w:tcPr>
            <w:tcW w:w="2693" w:type="dxa"/>
          </w:tcPr>
          <w:p w:rsidR="005438B5" w:rsidRPr="00DD67EA" w:rsidRDefault="005438B5" w:rsidP="00B1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 xml:space="preserve">Костюм или халат хлопчатобумажный 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38B5" w:rsidRPr="00C86FCE" w:rsidTr="0084564C">
        <w:tc>
          <w:tcPr>
            <w:tcW w:w="594" w:type="dxa"/>
            <w:vMerge/>
          </w:tcPr>
          <w:p w:rsidR="005438B5" w:rsidRPr="00DD67EA" w:rsidRDefault="005438B5" w:rsidP="00DD67E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  <w:vMerge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438B5" w:rsidRPr="00DD67EA" w:rsidRDefault="005438B5" w:rsidP="00B1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Специальная обувь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438B5" w:rsidRPr="00C86FCE" w:rsidTr="0084564C">
        <w:trPr>
          <w:trHeight w:val="785"/>
        </w:trPr>
        <w:tc>
          <w:tcPr>
            <w:tcW w:w="594" w:type="dxa"/>
            <w:vMerge w:val="restart"/>
          </w:tcPr>
          <w:p w:rsidR="005438B5" w:rsidRPr="00DD67EA" w:rsidRDefault="005438B5" w:rsidP="00DD67E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  <w:vMerge w:val="restart"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о физиотерапии</w:t>
            </w:r>
          </w:p>
        </w:tc>
        <w:tc>
          <w:tcPr>
            <w:tcW w:w="2693" w:type="dxa"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Костюм или халат хлопчатобумажный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38B5" w:rsidRPr="00C86FCE" w:rsidTr="0084564C">
        <w:tc>
          <w:tcPr>
            <w:tcW w:w="594" w:type="dxa"/>
            <w:vMerge/>
          </w:tcPr>
          <w:p w:rsidR="005438B5" w:rsidRPr="00DD67EA" w:rsidRDefault="005438B5" w:rsidP="00DD67E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  <w:vMerge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5438B5" w:rsidRPr="00C86FCE" w:rsidTr="0084564C">
        <w:tc>
          <w:tcPr>
            <w:tcW w:w="594" w:type="dxa"/>
          </w:tcPr>
          <w:p w:rsidR="005438B5" w:rsidRPr="00DD67EA" w:rsidRDefault="005438B5" w:rsidP="00DD67E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о массажу</w:t>
            </w:r>
          </w:p>
        </w:tc>
        <w:tc>
          <w:tcPr>
            <w:tcW w:w="2693" w:type="dxa"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Костюм или халат хлопчатобумажный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38B5" w:rsidRPr="00C86FCE" w:rsidTr="0084564C">
        <w:tc>
          <w:tcPr>
            <w:tcW w:w="594" w:type="dxa"/>
          </w:tcPr>
          <w:p w:rsidR="005438B5" w:rsidRPr="00DD67EA" w:rsidRDefault="005438B5" w:rsidP="00DD67E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  <w:r w:rsidRPr="00DD67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етическая</w:t>
            </w:r>
          </w:p>
        </w:tc>
        <w:tc>
          <w:tcPr>
            <w:tcW w:w="2693" w:type="dxa"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лат </w:t>
            </w:r>
            <w:r w:rsidRPr="00DD67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лопчатобумажный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CE5" w:rsidRPr="00C86FCE" w:rsidTr="0084564C">
        <w:tc>
          <w:tcPr>
            <w:tcW w:w="594" w:type="dxa"/>
            <w:vMerge w:val="restart"/>
          </w:tcPr>
          <w:p w:rsidR="00C22CE5" w:rsidRPr="00DD67EA" w:rsidRDefault="00C22CE5" w:rsidP="00DD67E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  <w:vMerge w:val="restart"/>
          </w:tcPr>
          <w:p w:rsidR="00C22CE5" w:rsidRPr="00DD67EA" w:rsidRDefault="00C22CE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693" w:type="dxa"/>
          </w:tcPr>
          <w:p w:rsidR="00C22CE5" w:rsidRPr="00DD67EA" w:rsidRDefault="00C22CE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Костюм или халат хлопчатобумажный</w:t>
            </w:r>
          </w:p>
        </w:tc>
        <w:tc>
          <w:tcPr>
            <w:tcW w:w="1560" w:type="dxa"/>
          </w:tcPr>
          <w:p w:rsidR="00C22CE5" w:rsidRPr="00DD67EA" w:rsidRDefault="00C22CE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C22CE5" w:rsidRPr="00DD67EA" w:rsidRDefault="00C22CE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CE5" w:rsidRPr="00C86FCE" w:rsidTr="0084564C">
        <w:tc>
          <w:tcPr>
            <w:tcW w:w="594" w:type="dxa"/>
            <w:vMerge/>
          </w:tcPr>
          <w:p w:rsidR="00C22CE5" w:rsidRPr="00DD67EA" w:rsidRDefault="00C22CE5" w:rsidP="00DD67E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  <w:vMerge/>
          </w:tcPr>
          <w:p w:rsidR="00C22CE5" w:rsidRPr="00DD67EA" w:rsidRDefault="00C22CE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22CE5" w:rsidRPr="00DD67EA" w:rsidRDefault="00C22CE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C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ртук </w:t>
            </w:r>
            <w:proofErr w:type="gramStart"/>
            <w:r w:rsidRPr="00C22CE5">
              <w:rPr>
                <w:rFonts w:ascii="Times New Roman" w:eastAsia="Times New Roman" w:hAnsi="Times New Roman" w:cs="Times New Roman"/>
                <w:sz w:val="28"/>
                <w:szCs w:val="28"/>
              </w:rPr>
              <w:t>х/б</w:t>
            </w:r>
            <w:proofErr w:type="gramEnd"/>
            <w:r w:rsidRPr="00C22CE5">
              <w:rPr>
                <w:rFonts w:ascii="Times New Roman" w:eastAsia="Times New Roman" w:hAnsi="Times New Roman" w:cs="Times New Roman"/>
                <w:sz w:val="28"/>
                <w:szCs w:val="28"/>
              </w:rPr>
              <w:t>, колпак тканевый</w:t>
            </w:r>
          </w:p>
        </w:tc>
        <w:tc>
          <w:tcPr>
            <w:tcW w:w="1560" w:type="dxa"/>
          </w:tcPr>
          <w:p w:rsidR="00C22CE5" w:rsidRPr="00DD67EA" w:rsidRDefault="00C22CE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C22CE5" w:rsidRPr="00DD67EA" w:rsidRDefault="00C22CE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438B5" w:rsidRPr="00C86FCE" w:rsidTr="0084564C">
        <w:tc>
          <w:tcPr>
            <w:tcW w:w="594" w:type="dxa"/>
            <w:vMerge w:val="restart"/>
          </w:tcPr>
          <w:p w:rsidR="005438B5" w:rsidRPr="00DD67EA" w:rsidRDefault="005438B5" w:rsidP="00DD67E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  <w:vMerge w:val="restart"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  <w:tc>
          <w:tcPr>
            <w:tcW w:w="2693" w:type="dxa"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Костюм хлопчатобумажный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38B5" w:rsidRPr="00C86FCE" w:rsidTr="0084564C">
        <w:tc>
          <w:tcPr>
            <w:tcW w:w="594" w:type="dxa"/>
            <w:vMerge/>
          </w:tcPr>
          <w:p w:rsidR="005438B5" w:rsidRPr="00DD67EA" w:rsidRDefault="005438B5" w:rsidP="00DD67E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  <w:vMerge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 xml:space="preserve">Фартук </w:t>
            </w:r>
            <w:proofErr w:type="gramStart"/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х/б</w:t>
            </w:r>
            <w:proofErr w:type="gramEnd"/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38B5" w:rsidRPr="00C86FCE" w:rsidTr="0084564C">
        <w:tc>
          <w:tcPr>
            <w:tcW w:w="594" w:type="dxa"/>
            <w:vMerge/>
          </w:tcPr>
          <w:p w:rsidR="005438B5" w:rsidRPr="00DD67EA" w:rsidRDefault="005438B5" w:rsidP="00DD67E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  <w:vMerge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Колпак (белый) тканевый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438B5" w:rsidRPr="00C86FCE" w:rsidTr="0084564C">
        <w:tc>
          <w:tcPr>
            <w:tcW w:w="594" w:type="dxa"/>
            <w:vMerge/>
          </w:tcPr>
          <w:p w:rsidR="005438B5" w:rsidRPr="00DD67EA" w:rsidRDefault="005438B5" w:rsidP="00DD67E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  <w:vMerge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438B5" w:rsidRPr="00DD67EA" w:rsidRDefault="005438B5" w:rsidP="00B1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Халат хлопчатобумажный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5438B5" w:rsidRPr="00C86FCE" w:rsidTr="0084564C">
        <w:tc>
          <w:tcPr>
            <w:tcW w:w="594" w:type="dxa"/>
            <w:vMerge/>
          </w:tcPr>
          <w:p w:rsidR="005438B5" w:rsidRPr="00DD67EA" w:rsidRDefault="005438B5" w:rsidP="00DD67E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  <w:vMerge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438B5" w:rsidRPr="00DD67EA" w:rsidRDefault="005438B5" w:rsidP="00B1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Фартук  водозащитный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5438B5" w:rsidRPr="00C86FCE" w:rsidTr="0084564C">
        <w:tc>
          <w:tcPr>
            <w:tcW w:w="594" w:type="dxa"/>
            <w:vMerge/>
          </w:tcPr>
          <w:p w:rsidR="005438B5" w:rsidRPr="00DD67EA" w:rsidRDefault="005438B5" w:rsidP="00DD67E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  <w:vMerge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Перчатки латексные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38B5" w:rsidRPr="00C86FCE" w:rsidTr="0084564C">
        <w:tc>
          <w:tcPr>
            <w:tcW w:w="594" w:type="dxa"/>
            <w:vMerge w:val="restart"/>
          </w:tcPr>
          <w:p w:rsidR="005438B5" w:rsidRPr="00DD67EA" w:rsidRDefault="005438B5" w:rsidP="00DD67E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  <w:vMerge w:val="restart"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</w:tc>
        <w:tc>
          <w:tcPr>
            <w:tcW w:w="2693" w:type="dxa"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Костюм или халат хлопчатобумажный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38B5" w:rsidRPr="00C86FCE" w:rsidTr="0084564C">
        <w:tc>
          <w:tcPr>
            <w:tcW w:w="594" w:type="dxa"/>
            <w:vMerge/>
          </w:tcPr>
          <w:p w:rsidR="005438B5" w:rsidRPr="00DD67EA" w:rsidRDefault="005438B5" w:rsidP="00DD67E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  <w:vMerge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438B5" w:rsidRPr="00DD67EA" w:rsidRDefault="005438B5" w:rsidP="00B1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Колпак (белый) тканевый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38B5" w:rsidRPr="00C86FCE" w:rsidTr="0084564C">
        <w:tc>
          <w:tcPr>
            <w:tcW w:w="594" w:type="dxa"/>
            <w:vMerge/>
          </w:tcPr>
          <w:p w:rsidR="005438B5" w:rsidRPr="00DD67EA" w:rsidRDefault="005438B5" w:rsidP="00DD67E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  <w:vMerge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438B5" w:rsidRPr="00DD67EA" w:rsidRDefault="005438B5" w:rsidP="00B1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Перчатки латексные одноразовые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38B5" w:rsidRPr="00C86FCE" w:rsidTr="0084564C">
        <w:tc>
          <w:tcPr>
            <w:tcW w:w="594" w:type="dxa"/>
            <w:vMerge w:val="restart"/>
          </w:tcPr>
          <w:p w:rsidR="005438B5" w:rsidRPr="00DD67EA" w:rsidRDefault="005438B5" w:rsidP="00DD67E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  <w:vMerge w:val="restart"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Заведующий складом</w:t>
            </w:r>
          </w:p>
        </w:tc>
        <w:tc>
          <w:tcPr>
            <w:tcW w:w="2693" w:type="dxa"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Халат хлопчатобумажный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38B5" w:rsidRPr="00C86FCE" w:rsidTr="0084564C">
        <w:tc>
          <w:tcPr>
            <w:tcW w:w="594" w:type="dxa"/>
            <w:vMerge/>
          </w:tcPr>
          <w:p w:rsidR="005438B5" w:rsidRPr="00DD67EA" w:rsidRDefault="005438B5" w:rsidP="00DD67E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  <w:vMerge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438B5" w:rsidRPr="00DD67EA" w:rsidRDefault="005438B5" w:rsidP="008F6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Перчатки латексные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38B5" w:rsidRPr="00C86FCE" w:rsidTr="0084564C">
        <w:tc>
          <w:tcPr>
            <w:tcW w:w="594" w:type="dxa"/>
            <w:vMerge/>
          </w:tcPr>
          <w:p w:rsidR="005438B5" w:rsidRPr="00DD67EA" w:rsidRDefault="005438B5" w:rsidP="00DD67E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  <w:vMerge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438B5" w:rsidRPr="00DD67EA" w:rsidRDefault="005438B5" w:rsidP="00B1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Фартук  водозащитный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5438B5" w:rsidRPr="00C86FCE" w:rsidTr="0084564C">
        <w:tc>
          <w:tcPr>
            <w:tcW w:w="594" w:type="dxa"/>
            <w:vMerge w:val="restart"/>
          </w:tcPr>
          <w:p w:rsidR="005438B5" w:rsidRPr="00DD67EA" w:rsidRDefault="005438B5" w:rsidP="00DD67E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  <w:vMerge w:val="restart"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Санитарка (мойщица)</w:t>
            </w:r>
          </w:p>
        </w:tc>
        <w:tc>
          <w:tcPr>
            <w:tcW w:w="2693" w:type="dxa"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Костюм хлопчатобумажный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38B5" w:rsidRPr="00C86FCE" w:rsidTr="0084564C">
        <w:tc>
          <w:tcPr>
            <w:tcW w:w="594" w:type="dxa"/>
            <w:vMerge/>
          </w:tcPr>
          <w:p w:rsidR="005438B5" w:rsidRPr="00DD67EA" w:rsidRDefault="005438B5" w:rsidP="00DD67E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  <w:vMerge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438B5" w:rsidRPr="00DD67EA" w:rsidRDefault="005438B5" w:rsidP="00B1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Колпак (белый) тканевый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38B5" w:rsidRPr="00C86FCE" w:rsidTr="0084564C">
        <w:tc>
          <w:tcPr>
            <w:tcW w:w="594" w:type="dxa"/>
            <w:vMerge/>
          </w:tcPr>
          <w:p w:rsidR="005438B5" w:rsidRPr="00DD67EA" w:rsidRDefault="005438B5" w:rsidP="00DD67E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  <w:vMerge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438B5" w:rsidRPr="00DD67EA" w:rsidRDefault="005438B5" w:rsidP="00BA1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Перчатки латексные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38B5" w:rsidRPr="00C22CE5" w:rsidTr="0084564C">
        <w:tc>
          <w:tcPr>
            <w:tcW w:w="594" w:type="dxa"/>
            <w:vMerge w:val="restart"/>
          </w:tcPr>
          <w:p w:rsidR="005438B5" w:rsidRPr="00DD67EA" w:rsidRDefault="005438B5" w:rsidP="00DD67E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38" w:type="dxa"/>
            <w:vMerge w:val="restart"/>
          </w:tcPr>
          <w:p w:rsidR="005438B5" w:rsidRPr="0084564C" w:rsidRDefault="005438B5" w:rsidP="00BF02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22CE5" w:rsidRPr="0084564C" w:rsidRDefault="00C22CE5" w:rsidP="00BF02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22CE5" w:rsidRPr="0084564C" w:rsidRDefault="0084564C" w:rsidP="00BF02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45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стелянша</w:t>
            </w:r>
            <w:r w:rsidR="005532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5438B5" w:rsidRPr="0084564C" w:rsidRDefault="005438B5" w:rsidP="00B1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64C">
              <w:rPr>
                <w:rFonts w:ascii="Times New Roman" w:hAnsi="Times New Roman" w:cs="Times New Roman"/>
                <w:sz w:val="28"/>
                <w:szCs w:val="28"/>
              </w:rPr>
              <w:t>Костюм или халат хлопчатобумажный</w:t>
            </w:r>
          </w:p>
        </w:tc>
        <w:tc>
          <w:tcPr>
            <w:tcW w:w="1560" w:type="dxa"/>
          </w:tcPr>
          <w:p w:rsidR="005438B5" w:rsidRPr="0084564C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5438B5" w:rsidRPr="0084564C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38B5" w:rsidRPr="00C22CE5" w:rsidTr="0084564C">
        <w:tc>
          <w:tcPr>
            <w:tcW w:w="594" w:type="dxa"/>
            <w:vMerge/>
          </w:tcPr>
          <w:p w:rsidR="005438B5" w:rsidRPr="00DD67EA" w:rsidRDefault="005438B5" w:rsidP="00DD67E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  <w:vMerge/>
          </w:tcPr>
          <w:p w:rsidR="005438B5" w:rsidRPr="0084564C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438B5" w:rsidRPr="0084564C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64C">
              <w:rPr>
                <w:rFonts w:ascii="Times New Roman" w:hAnsi="Times New Roman" w:cs="Times New Roman"/>
                <w:sz w:val="28"/>
                <w:szCs w:val="28"/>
              </w:rPr>
              <w:t>Перчатки латексные</w:t>
            </w:r>
          </w:p>
        </w:tc>
        <w:tc>
          <w:tcPr>
            <w:tcW w:w="1560" w:type="dxa"/>
          </w:tcPr>
          <w:p w:rsidR="005438B5" w:rsidRPr="0084564C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4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5438B5" w:rsidRPr="0084564C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38B5" w:rsidRPr="00C22CE5" w:rsidTr="0084564C">
        <w:tc>
          <w:tcPr>
            <w:tcW w:w="594" w:type="dxa"/>
            <w:vMerge/>
          </w:tcPr>
          <w:p w:rsidR="005438B5" w:rsidRPr="00DD67EA" w:rsidRDefault="005438B5" w:rsidP="00DD67E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  <w:vMerge/>
          </w:tcPr>
          <w:p w:rsidR="005438B5" w:rsidRPr="0084564C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438B5" w:rsidRPr="0084564C" w:rsidRDefault="005438B5" w:rsidP="00B1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64C">
              <w:rPr>
                <w:rFonts w:ascii="Times New Roman" w:hAnsi="Times New Roman" w:cs="Times New Roman"/>
                <w:sz w:val="28"/>
                <w:szCs w:val="28"/>
              </w:rPr>
              <w:t>Колпак (белый) тканевый</w:t>
            </w:r>
          </w:p>
        </w:tc>
        <w:tc>
          <w:tcPr>
            <w:tcW w:w="1560" w:type="dxa"/>
          </w:tcPr>
          <w:p w:rsidR="005438B5" w:rsidRPr="0084564C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5438B5" w:rsidRPr="0084564C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38B5" w:rsidRPr="00C22CE5" w:rsidTr="0084564C">
        <w:tc>
          <w:tcPr>
            <w:tcW w:w="594" w:type="dxa"/>
            <w:vMerge/>
          </w:tcPr>
          <w:p w:rsidR="005438B5" w:rsidRPr="00DD67EA" w:rsidRDefault="005438B5" w:rsidP="00DD67E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  <w:vMerge/>
          </w:tcPr>
          <w:p w:rsidR="005438B5" w:rsidRPr="0084564C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438B5" w:rsidRPr="0084564C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64C">
              <w:rPr>
                <w:rFonts w:ascii="Times New Roman" w:hAnsi="Times New Roman" w:cs="Times New Roman"/>
                <w:sz w:val="28"/>
                <w:szCs w:val="28"/>
              </w:rPr>
              <w:t>Фартук  водозащитный</w:t>
            </w:r>
          </w:p>
        </w:tc>
        <w:tc>
          <w:tcPr>
            <w:tcW w:w="1560" w:type="dxa"/>
          </w:tcPr>
          <w:p w:rsidR="005438B5" w:rsidRPr="0084564C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5438B5" w:rsidRPr="0084564C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64C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5438B5" w:rsidRPr="00C86FCE" w:rsidTr="0084564C">
        <w:tc>
          <w:tcPr>
            <w:tcW w:w="594" w:type="dxa"/>
            <w:vMerge w:val="restart"/>
          </w:tcPr>
          <w:p w:rsidR="005438B5" w:rsidRPr="00DD67EA" w:rsidRDefault="005438B5" w:rsidP="00DD67E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  <w:vMerge w:val="restart"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о комплексному обслуживанию и ремонту здания </w:t>
            </w:r>
          </w:p>
        </w:tc>
        <w:tc>
          <w:tcPr>
            <w:tcW w:w="2693" w:type="dxa"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Костюм хлопчатобумажный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438B5" w:rsidRPr="00C86FCE" w:rsidTr="0084564C">
        <w:tc>
          <w:tcPr>
            <w:tcW w:w="594" w:type="dxa"/>
            <w:vMerge/>
          </w:tcPr>
          <w:p w:rsidR="005438B5" w:rsidRPr="00DD67EA" w:rsidRDefault="005438B5" w:rsidP="00DD67E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  <w:vMerge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438B5" w:rsidRPr="00DD67EA" w:rsidRDefault="005438B5" w:rsidP="00F47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Валенки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438B5" w:rsidRPr="00C86FCE" w:rsidTr="0084564C">
        <w:tc>
          <w:tcPr>
            <w:tcW w:w="594" w:type="dxa"/>
            <w:vMerge/>
          </w:tcPr>
          <w:p w:rsidR="005438B5" w:rsidRPr="00DD67EA" w:rsidRDefault="005438B5" w:rsidP="00DD67E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  <w:vMerge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438B5" w:rsidRPr="00DD67EA" w:rsidRDefault="005438B5" w:rsidP="00F47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Костюм зимний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438B5" w:rsidRPr="00C86FCE" w:rsidTr="0084564C">
        <w:tc>
          <w:tcPr>
            <w:tcW w:w="594" w:type="dxa"/>
            <w:vMerge/>
          </w:tcPr>
          <w:p w:rsidR="005438B5" w:rsidRPr="00DD67EA" w:rsidRDefault="005438B5" w:rsidP="00DD67E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  <w:vMerge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438B5" w:rsidRPr="00DD67EA" w:rsidRDefault="005438B5" w:rsidP="00B1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gramStart"/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х/б</w:t>
            </w:r>
            <w:proofErr w:type="gramEnd"/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38B5" w:rsidRPr="00C86FCE" w:rsidTr="0084564C">
        <w:tc>
          <w:tcPr>
            <w:tcW w:w="594" w:type="dxa"/>
            <w:vMerge w:val="restart"/>
          </w:tcPr>
          <w:p w:rsidR="005438B5" w:rsidRPr="00DD67EA" w:rsidRDefault="005438B5" w:rsidP="00DD67E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  <w:vMerge w:val="restart"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2693" w:type="dxa"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 xml:space="preserve">Костюм </w:t>
            </w:r>
            <w:r w:rsidRPr="00DD67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лопчатобумажный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38B5" w:rsidRPr="00C86FCE" w:rsidTr="0084564C">
        <w:tc>
          <w:tcPr>
            <w:tcW w:w="594" w:type="dxa"/>
            <w:vMerge/>
          </w:tcPr>
          <w:p w:rsidR="005438B5" w:rsidRPr="00DD67EA" w:rsidRDefault="005438B5" w:rsidP="00DD67E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  <w:vMerge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38B5" w:rsidRPr="00C86FCE" w:rsidTr="0084564C">
        <w:tc>
          <w:tcPr>
            <w:tcW w:w="594" w:type="dxa"/>
            <w:vMerge/>
          </w:tcPr>
          <w:p w:rsidR="005438B5" w:rsidRPr="00DD67EA" w:rsidRDefault="005438B5" w:rsidP="00DD67E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  <w:vMerge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Костюм зимний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438B5" w:rsidRPr="00C86FCE" w:rsidTr="0084564C">
        <w:tc>
          <w:tcPr>
            <w:tcW w:w="594" w:type="dxa"/>
            <w:vMerge/>
          </w:tcPr>
          <w:p w:rsidR="005438B5" w:rsidRPr="00DD67EA" w:rsidRDefault="005438B5" w:rsidP="00DD67E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  <w:vMerge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438B5" w:rsidRPr="00DD67EA" w:rsidRDefault="005438B5" w:rsidP="00B1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Сапоги резиновые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5438B5" w:rsidRPr="00C86FCE" w:rsidTr="0084564C">
        <w:tc>
          <w:tcPr>
            <w:tcW w:w="594" w:type="dxa"/>
            <w:vMerge w:val="restart"/>
          </w:tcPr>
          <w:p w:rsidR="005438B5" w:rsidRPr="00DD67EA" w:rsidRDefault="005438B5" w:rsidP="00DD67E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  <w:vMerge w:val="restart"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Заведующий производством (шеф-повар)</w:t>
            </w:r>
          </w:p>
        </w:tc>
        <w:tc>
          <w:tcPr>
            <w:tcW w:w="2693" w:type="dxa"/>
          </w:tcPr>
          <w:p w:rsidR="005438B5" w:rsidRPr="00DD67EA" w:rsidRDefault="005438B5" w:rsidP="00C17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Костюм хлопчатобумажный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38B5" w:rsidRPr="00C86FCE" w:rsidTr="0084564C">
        <w:tc>
          <w:tcPr>
            <w:tcW w:w="594" w:type="dxa"/>
            <w:vMerge/>
          </w:tcPr>
          <w:p w:rsidR="005438B5" w:rsidRPr="00DD67EA" w:rsidRDefault="005438B5" w:rsidP="00DD67E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  <w:vMerge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438B5" w:rsidRPr="00DD67EA" w:rsidRDefault="005438B5" w:rsidP="00B1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Халат хлопчатобумажный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438B5" w:rsidRPr="00C86FCE" w:rsidTr="0084564C">
        <w:tc>
          <w:tcPr>
            <w:tcW w:w="594" w:type="dxa"/>
            <w:vMerge/>
          </w:tcPr>
          <w:p w:rsidR="005438B5" w:rsidRPr="00DD67EA" w:rsidRDefault="005438B5" w:rsidP="00DD67E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  <w:vMerge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438B5" w:rsidRPr="00DD67EA" w:rsidRDefault="005438B5" w:rsidP="00B1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Колпак (белый) тканевый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38B5" w:rsidRPr="00C86FCE" w:rsidTr="0084564C">
        <w:tc>
          <w:tcPr>
            <w:tcW w:w="594" w:type="dxa"/>
            <w:vMerge/>
          </w:tcPr>
          <w:p w:rsidR="005438B5" w:rsidRPr="00DD67EA" w:rsidRDefault="005438B5" w:rsidP="00DD67E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  <w:vMerge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Перчатки латексные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38B5" w:rsidRPr="00C86FCE" w:rsidTr="0084564C">
        <w:tc>
          <w:tcPr>
            <w:tcW w:w="594" w:type="dxa"/>
            <w:vMerge/>
          </w:tcPr>
          <w:p w:rsidR="005438B5" w:rsidRPr="00DD67EA" w:rsidRDefault="005438B5" w:rsidP="00DD67E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  <w:vMerge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438B5" w:rsidRPr="00DD67EA" w:rsidRDefault="005438B5" w:rsidP="00F47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Специальная обувь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438B5" w:rsidRPr="00C86FCE" w:rsidTr="0084564C">
        <w:tc>
          <w:tcPr>
            <w:tcW w:w="594" w:type="dxa"/>
            <w:vMerge/>
          </w:tcPr>
          <w:p w:rsidR="005438B5" w:rsidRPr="00DD67EA" w:rsidRDefault="005438B5" w:rsidP="00DD67E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  <w:vMerge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 xml:space="preserve">Фартук  </w:t>
            </w:r>
            <w:proofErr w:type="gramStart"/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х/б</w:t>
            </w:r>
            <w:proofErr w:type="gramEnd"/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38B5" w:rsidRPr="00C86FCE" w:rsidTr="0084564C">
        <w:tc>
          <w:tcPr>
            <w:tcW w:w="594" w:type="dxa"/>
            <w:vMerge w:val="restart"/>
          </w:tcPr>
          <w:p w:rsidR="005438B5" w:rsidRPr="00DD67EA" w:rsidRDefault="005438B5" w:rsidP="00DD67E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  <w:vMerge w:val="restart"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2693" w:type="dxa"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Костюм хлопчатобумажный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38B5" w:rsidRPr="00C86FCE" w:rsidTr="0084564C">
        <w:tc>
          <w:tcPr>
            <w:tcW w:w="594" w:type="dxa"/>
            <w:vMerge/>
          </w:tcPr>
          <w:p w:rsidR="005438B5" w:rsidRPr="00DD67EA" w:rsidRDefault="005438B5" w:rsidP="00DD67E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  <w:vMerge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438B5" w:rsidRPr="00DD67EA" w:rsidRDefault="005438B5" w:rsidP="00B1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Халат хлопчатобумажный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438B5" w:rsidRPr="00C86FCE" w:rsidTr="0084564C">
        <w:tc>
          <w:tcPr>
            <w:tcW w:w="594" w:type="dxa"/>
            <w:vMerge/>
          </w:tcPr>
          <w:p w:rsidR="005438B5" w:rsidRPr="00DD67EA" w:rsidRDefault="005438B5" w:rsidP="00DD67E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  <w:vMerge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438B5" w:rsidRPr="00DD67EA" w:rsidRDefault="005438B5" w:rsidP="00B1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Колпак (белый) тканевый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38B5" w:rsidRPr="00C86FCE" w:rsidTr="0084564C">
        <w:tc>
          <w:tcPr>
            <w:tcW w:w="594" w:type="dxa"/>
            <w:vMerge/>
          </w:tcPr>
          <w:p w:rsidR="005438B5" w:rsidRPr="00DD67EA" w:rsidRDefault="005438B5" w:rsidP="00DD67E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  <w:vMerge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438B5" w:rsidRPr="00DD67EA" w:rsidRDefault="005438B5" w:rsidP="00B1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Специальная обувь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438B5" w:rsidRPr="00C86FCE" w:rsidTr="0084564C">
        <w:tc>
          <w:tcPr>
            <w:tcW w:w="594" w:type="dxa"/>
            <w:vMerge/>
          </w:tcPr>
          <w:p w:rsidR="005438B5" w:rsidRPr="00DD67EA" w:rsidRDefault="005438B5" w:rsidP="00DD67E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  <w:vMerge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438B5" w:rsidRPr="00DD67EA" w:rsidRDefault="005438B5" w:rsidP="00B1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Перчатки латексные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38B5" w:rsidRPr="00C86FCE" w:rsidTr="0084564C">
        <w:tc>
          <w:tcPr>
            <w:tcW w:w="594" w:type="dxa"/>
            <w:vMerge/>
          </w:tcPr>
          <w:p w:rsidR="005438B5" w:rsidRPr="00DD67EA" w:rsidRDefault="005438B5" w:rsidP="00DD67E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  <w:vMerge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438B5" w:rsidRPr="00DD67EA" w:rsidRDefault="005438B5" w:rsidP="00B1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 xml:space="preserve">Фартук  </w:t>
            </w:r>
            <w:proofErr w:type="gramStart"/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х/б</w:t>
            </w:r>
            <w:proofErr w:type="gramEnd"/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38B5" w:rsidRPr="00C86FCE" w:rsidTr="0084564C">
        <w:tc>
          <w:tcPr>
            <w:tcW w:w="594" w:type="dxa"/>
            <w:vMerge w:val="restart"/>
          </w:tcPr>
          <w:p w:rsidR="005438B5" w:rsidRPr="00DD67EA" w:rsidRDefault="005438B5" w:rsidP="00DD67E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  <w:vMerge w:val="restart"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Кухонный рабочий</w:t>
            </w:r>
          </w:p>
        </w:tc>
        <w:tc>
          <w:tcPr>
            <w:tcW w:w="2693" w:type="dxa"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Костюм хлопчатобумажный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38B5" w:rsidRPr="00C86FCE" w:rsidTr="0084564C">
        <w:tc>
          <w:tcPr>
            <w:tcW w:w="594" w:type="dxa"/>
            <w:vMerge/>
          </w:tcPr>
          <w:p w:rsidR="005438B5" w:rsidRPr="00DD67EA" w:rsidRDefault="005438B5" w:rsidP="00DD67E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  <w:vMerge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438B5" w:rsidRPr="00DD67EA" w:rsidRDefault="005438B5" w:rsidP="00B1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Колпак (белый) тканевый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38B5" w:rsidRPr="00C86FCE" w:rsidTr="0084564C">
        <w:tc>
          <w:tcPr>
            <w:tcW w:w="594" w:type="dxa"/>
            <w:vMerge/>
          </w:tcPr>
          <w:p w:rsidR="005438B5" w:rsidRPr="00DD67EA" w:rsidRDefault="005438B5" w:rsidP="00DD67E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  <w:vMerge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438B5" w:rsidRPr="00DD67EA" w:rsidRDefault="005438B5" w:rsidP="00B1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Специальная обувь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438B5" w:rsidRPr="00C86FCE" w:rsidTr="0084564C">
        <w:tc>
          <w:tcPr>
            <w:tcW w:w="594" w:type="dxa"/>
            <w:vMerge/>
          </w:tcPr>
          <w:p w:rsidR="005438B5" w:rsidRPr="00DD67EA" w:rsidRDefault="005438B5" w:rsidP="00DD67E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  <w:vMerge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Перчатки латексные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38B5" w:rsidRPr="00C86FCE" w:rsidTr="0084564C">
        <w:tc>
          <w:tcPr>
            <w:tcW w:w="594" w:type="dxa"/>
            <w:vMerge/>
          </w:tcPr>
          <w:p w:rsidR="005438B5" w:rsidRPr="00DD67EA" w:rsidRDefault="005438B5" w:rsidP="00DD67E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  <w:vMerge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438B5" w:rsidRPr="00DD67EA" w:rsidRDefault="005438B5" w:rsidP="00B1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Фартук  водозащитный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5438B5" w:rsidRPr="00C86FCE" w:rsidTr="0084564C">
        <w:tc>
          <w:tcPr>
            <w:tcW w:w="594" w:type="dxa"/>
            <w:vMerge/>
          </w:tcPr>
          <w:p w:rsidR="005438B5" w:rsidRPr="00DD67EA" w:rsidRDefault="005438B5" w:rsidP="00DD67E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  <w:vMerge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438B5" w:rsidRPr="00DD67EA" w:rsidRDefault="005438B5" w:rsidP="00B1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 xml:space="preserve">Фартук  </w:t>
            </w:r>
            <w:proofErr w:type="gramStart"/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х/б</w:t>
            </w:r>
            <w:proofErr w:type="gramEnd"/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38B5" w:rsidRPr="00C86FCE" w:rsidTr="0084564C">
        <w:tc>
          <w:tcPr>
            <w:tcW w:w="594" w:type="dxa"/>
          </w:tcPr>
          <w:p w:rsidR="005438B5" w:rsidRPr="00DD67EA" w:rsidRDefault="005438B5" w:rsidP="00DD67E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</w:tcPr>
          <w:p w:rsidR="005438B5" w:rsidRPr="00DD67EA" w:rsidRDefault="005438B5" w:rsidP="00BF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693" w:type="dxa"/>
          </w:tcPr>
          <w:p w:rsidR="005438B5" w:rsidRPr="00DD67EA" w:rsidRDefault="005438B5" w:rsidP="00B1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Костюм хлопчатобумажный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5438B5" w:rsidRPr="00DD67EA" w:rsidRDefault="005438B5" w:rsidP="00DD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438B5" w:rsidRPr="00C86FCE" w:rsidRDefault="005438B5" w:rsidP="00E77144">
      <w:pPr>
        <w:pStyle w:val="3"/>
        <w:shd w:val="clear" w:color="auto" w:fill="auto"/>
        <w:spacing w:line="274" w:lineRule="exact"/>
        <w:ind w:left="120" w:right="380"/>
        <w:jc w:val="both"/>
        <w:rPr>
          <w:rFonts w:cs="Arial Unicode MS"/>
          <w:sz w:val="28"/>
          <w:szCs w:val="28"/>
        </w:rPr>
      </w:pPr>
    </w:p>
    <w:p w:rsidR="005438B5" w:rsidRPr="00C86FCE" w:rsidRDefault="005438B5">
      <w:pPr>
        <w:rPr>
          <w:rFonts w:ascii="Times New Roman" w:hAnsi="Times New Roman" w:cs="Times New Roman"/>
          <w:sz w:val="28"/>
          <w:szCs w:val="28"/>
        </w:rPr>
      </w:pPr>
    </w:p>
    <w:sectPr w:rsidR="005438B5" w:rsidRPr="00C86FCE" w:rsidSect="00845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6AA"/>
    <w:multiLevelType w:val="hybridMultilevel"/>
    <w:tmpl w:val="BABC5C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DA9"/>
    <w:rsid w:val="00065E4F"/>
    <w:rsid w:val="000A75D7"/>
    <w:rsid w:val="000C687E"/>
    <w:rsid w:val="002C5803"/>
    <w:rsid w:val="00385DA9"/>
    <w:rsid w:val="00473E13"/>
    <w:rsid w:val="004E3716"/>
    <w:rsid w:val="005438B5"/>
    <w:rsid w:val="005532DD"/>
    <w:rsid w:val="005724D7"/>
    <w:rsid w:val="005C0867"/>
    <w:rsid w:val="0066693F"/>
    <w:rsid w:val="006B0ED1"/>
    <w:rsid w:val="00835881"/>
    <w:rsid w:val="0084564C"/>
    <w:rsid w:val="008F6CC6"/>
    <w:rsid w:val="00A02EF7"/>
    <w:rsid w:val="00A42168"/>
    <w:rsid w:val="00A87C26"/>
    <w:rsid w:val="00AC6C1E"/>
    <w:rsid w:val="00AF6A73"/>
    <w:rsid w:val="00B12F5A"/>
    <w:rsid w:val="00B42BD9"/>
    <w:rsid w:val="00BA1922"/>
    <w:rsid w:val="00BB22CC"/>
    <w:rsid w:val="00BC0572"/>
    <w:rsid w:val="00BF02AF"/>
    <w:rsid w:val="00C17693"/>
    <w:rsid w:val="00C22CE5"/>
    <w:rsid w:val="00C476EC"/>
    <w:rsid w:val="00C74596"/>
    <w:rsid w:val="00C86FCE"/>
    <w:rsid w:val="00D0720A"/>
    <w:rsid w:val="00D21938"/>
    <w:rsid w:val="00DD67EA"/>
    <w:rsid w:val="00E77144"/>
    <w:rsid w:val="00E77A6C"/>
    <w:rsid w:val="00F167A7"/>
    <w:rsid w:val="00F4739C"/>
    <w:rsid w:val="00FE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144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uiPriority w:val="99"/>
    <w:locked/>
    <w:rsid w:val="00E77144"/>
    <w:rPr>
      <w:rFonts w:ascii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E77144"/>
    <w:rPr>
      <w:rFonts w:ascii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E77144"/>
    <w:pPr>
      <w:shd w:val="clear" w:color="auto" w:fill="FFFFFF"/>
      <w:spacing w:line="240" w:lineRule="atLeast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uiPriority w:val="99"/>
    <w:rsid w:val="00E77144"/>
    <w:pPr>
      <w:shd w:val="clear" w:color="auto" w:fill="FFFFFF"/>
      <w:spacing w:before="300" w:line="274" w:lineRule="exact"/>
      <w:jc w:val="both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table" w:styleId="a4">
    <w:name w:val="Table Grid"/>
    <w:basedOn w:val="a1"/>
    <w:uiPriority w:val="99"/>
    <w:rsid w:val="00E77144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E77144"/>
    <w:pPr>
      <w:ind w:left="720"/>
    </w:pPr>
  </w:style>
  <w:style w:type="paragraph" w:styleId="a6">
    <w:name w:val="Body Text"/>
    <w:basedOn w:val="a"/>
    <w:link w:val="a7"/>
    <w:uiPriority w:val="99"/>
    <w:rsid w:val="005C0867"/>
    <w:pPr>
      <w:spacing w:after="120" w:line="276" w:lineRule="auto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locked/>
    <w:rsid w:val="005C0867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144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uiPriority w:val="99"/>
    <w:locked/>
    <w:rsid w:val="00E77144"/>
    <w:rPr>
      <w:rFonts w:ascii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E77144"/>
    <w:rPr>
      <w:rFonts w:ascii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E77144"/>
    <w:pPr>
      <w:shd w:val="clear" w:color="auto" w:fill="FFFFFF"/>
      <w:spacing w:line="240" w:lineRule="atLeast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uiPriority w:val="99"/>
    <w:rsid w:val="00E77144"/>
    <w:pPr>
      <w:shd w:val="clear" w:color="auto" w:fill="FFFFFF"/>
      <w:spacing w:before="300" w:line="274" w:lineRule="exact"/>
      <w:jc w:val="both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table" w:styleId="a4">
    <w:name w:val="Table Grid"/>
    <w:basedOn w:val="a1"/>
    <w:uiPriority w:val="99"/>
    <w:rsid w:val="00E77144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E77144"/>
    <w:pPr>
      <w:ind w:left="720"/>
    </w:pPr>
  </w:style>
  <w:style w:type="paragraph" w:styleId="a6">
    <w:name w:val="Body Text"/>
    <w:basedOn w:val="a"/>
    <w:link w:val="a7"/>
    <w:uiPriority w:val="99"/>
    <w:rsid w:val="005C0867"/>
    <w:pPr>
      <w:spacing w:after="120" w:line="276" w:lineRule="auto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locked/>
    <w:rsid w:val="005C086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3958E-E66F-4FDD-B492-962C8BB7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учик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Мария Завтур</cp:lastModifiedBy>
  <cp:revision>5</cp:revision>
  <cp:lastPrinted>2012-04-27T04:41:00Z</cp:lastPrinted>
  <dcterms:created xsi:type="dcterms:W3CDTF">2015-01-23T06:54:00Z</dcterms:created>
  <dcterms:modified xsi:type="dcterms:W3CDTF">2015-02-12T05:43:00Z</dcterms:modified>
</cp:coreProperties>
</file>